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159B" w14:textId="3D6DC9FC" w:rsidR="006A4BBB" w:rsidRDefault="00000000" w:rsidP="00536BA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Obrazac </w:t>
      </w:r>
      <w:r w:rsidR="00376C95">
        <w:rPr>
          <w:rFonts w:asciiTheme="minorHAnsi" w:hAnsiTheme="minorHAnsi" w:cstheme="minorHAnsi"/>
          <w:b/>
          <w:i/>
          <w:sz w:val="22"/>
          <w:szCs w:val="22"/>
        </w:rPr>
        <w:t>7.</w:t>
      </w:r>
    </w:p>
    <w:p w14:paraId="2BCAA8C8" w14:textId="77777777" w:rsidR="00536BA4" w:rsidRPr="00C147D5" w:rsidRDefault="00536BA4" w:rsidP="00536BA4">
      <w:pPr>
        <w:rPr>
          <w:rFonts w:asciiTheme="minorHAnsi" w:hAnsiTheme="minorHAnsi" w:cstheme="minorHAnsi"/>
          <w:b/>
          <w:sz w:val="12"/>
          <w:szCs w:val="12"/>
        </w:rPr>
      </w:pPr>
    </w:p>
    <w:p w14:paraId="1CC99E99" w14:textId="57FF0949" w:rsidR="006A4BBB" w:rsidRPr="00376C95" w:rsidRDefault="00000000" w:rsidP="00C147D5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6C95">
        <w:rPr>
          <w:rFonts w:asciiTheme="minorHAnsi" w:eastAsia="Calibri" w:hAnsiTheme="minorHAnsi" w:cstheme="minorHAnsi"/>
          <w:b/>
          <w:bCs/>
          <w:sz w:val="28"/>
          <w:szCs w:val="28"/>
        </w:rPr>
        <w:t>IZVJEŠĆE O NAPRETKU</w:t>
      </w:r>
      <w:r w:rsidR="00573DA0" w:rsidRPr="00376C95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PROJEKTA</w:t>
      </w:r>
      <w:r w:rsidRPr="00376C95">
        <w:rPr>
          <w:rStyle w:val="Referencafusnote"/>
          <w:rFonts w:asciiTheme="minorHAnsi" w:eastAsia="Calibri" w:hAnsiTheme="minorHAnsi" w:cstheme="minorHAnsi"/>
          <w:b/>
          <w:bCs/>
          <w:sz w:val="28"/>
          <w:szCs w:val="28"/>
        </w:rPr>
        <w:footnoteReference w:id="1"/>
      </w:r>
    </w:p>
    <w:p w14:paraId="7DD60B66" w14:textId="5E9D161B" w:rsidR="006A4BBB" w:rsidRPr="00376C95" w:rsidRDefault="00376C95" w:rsidP="00376C95">
      <w:pPr>
        <w:jc w:val="center"/>
        <w:rPr>
          <w:b/>
          <w:bCs/>
          <w:sz w:val="28"/>
          <w:szCs w:val="28"/>
        </w:rPr>
      </w:pPr>
      <w:r w:rsidRPr="00376C95">
        <w:rPr>
          <w:rFonts w:asciiTheme="minorHAnsi" w:hAnsiTheme="minorHAnsi" w:cstheme="minorHAnsi"/>
          <w:b/>
          <w:sz w:val="28"/>
          <w:szCs w:val="28"/>
        </w:rPr>
        <w:t xml:space="preserve">3.2. </w:t>
      </w: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376C95">
        <w:rPr>
          <w:rFonts w:asciiTheme="minorHAnsi" w:hAnsiTheme="minorHAnsi" w:cstheme="minorHAnsi"/>
          <w:b/>
          <w:sz w:val="28"/>
          <w:szCs w:val="28"/>
        </w:rPr>
        <w:t>Potpora jačanju socijalne uključenosti lokalnog stanovništva i očuvanja prirodne i kulturne baštine</w:t>
      </w:r>
      <w:r>
        <w:rPr>
          <w:rFonts w:asciiTheme="minorHAnsi" w:hAnsiTheme="minorHAnsi" w:cstheme="minorHAnsi"/>
          <w:b/>
          <w:sz w:val="28"/>
          <w:szCs w:val="28"/>
        </w:rPr>
        <w:t xml:space="preserve">“ </w:t>
      </w:r>
      <w:r w:rsidR="00000000" w:rsidRPr="00376C95">
        <w:rPr>
          <w:rFonts w:asciiTheme="minorHAnsi" w:eastAsia="Calibri" w:hAnsiTheme="minorHAnsi" w:cstheme="minorHAnsi"/>
          <w:b/>
          <w:bCs/>
          <w:sz w:val="28"/>
          <w:szCs w:val="28"/>
        </w:rPr>
        <w:t>iz LRS LAG-a Baranj</w:t>
      </w:r>
      <w:r w:rsidR="00497E74" w:rsidRPr="00376C95">
        <w:rPr>
          <w:rFonts w:asciiTheme="minorHAnsi" w:eastAsia="Calibri" w:hAnsiTheme="minorHAnsi" w:cstheme="minorHAnsi"/>
          <w:b/>
          <w:bCs/>
          <w:sz w:val="28"/>
          <w:szCs w:val="28"/>
        </w:rPr>
        <w:t>a</w:t>
      </w:r>
      <w:r w:rsidR="00000000" w:rsidRPr="00376C95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2023.-2027.</w:t>
      </w:r>
    </w:p>
    <w:p w14:paraId="458642A7" w14:textId="77777777" w:rsidR="006A4BBB" w:rsidRPr="00C147D5" w:rsidRDefault="006A4BBB" w:rsidP="00536BA4">
      <w:pPr>
        <w:spacing w:line="360" w:lineRule="auto"/>
        <w:rPr>
          <w:rFonts w:ascii="Calibri Light" w:eastAsia="Calibri" w:hAnsi="Calibri Light" w:cs="Calibri Light"/>
          <w:b/>
          <w:sz w:val="14"/>
          <w:szCs w:val="14"/>
        </w:rPr>
      </w:pP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6A4BBB" w14:paraId="0C0CAA78" w14:textId="77777777" w:rsidTr="009D701F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AB7E658" w14:textId="77777777" w:rsidR="006A4BBB" w:rsidRDefault="00000000">
            <w:pPr>
              <w:spacing w:line="36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 xml:space="preserve">1. OSNOVNI PODACI O PROJEKTU </w:t>
            </w:r>
            <w:r>
              <w:rPr>
                <w:rFonts w:ascii="Calibri" w:eastAsia="Calibri" w:hAnsi="Calibri" w:cs="Calibri"/>
                <w:i/>
                <w:lang w:eastAsia="hr-HR"/>
              </w:rPr>
              <w:t>(navesti podatke iz Prijavnog obrasca)</w:t>
            </w:r>
            <w:r>
              <w:rPr>
                <w:rFonts w:ascii="Calibri" w:eastAsia="Calibri" w:hAnsi="Calibri" w:cs="Calibri"/>
                <w:b/>
                <w:lang w:eastAsia="hr-HR"/>
              </w:rPr>
              <w:t xml:space="preserve"> </w:t>
            </w:r>
          </w:p>
        </w:tc>
      </w:tr>
      <w:tr w:rsidR="006A4BBB" w14:paraId="71DCED21" w14:textId="77777777" w:rsidTr="009D701F">
        <w:trPr>
          <w:trHeight w:hRule="exact"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F471AB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Naziv projekt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902E" w14:textId="77777777" w:rsidR="006A4BBB" w:rsidRDefault="006A4B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BBB" w14:paraId="4A90B463" w14:textId="77777777" w:rsidTr="009D701F">
        <w:trPr>
          <w:trHeight w:hRule="exact"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820293" w14:textId="77777777" w:rsidR="006A4BBB" w:rsidRDefault="0000000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aziv Korisnika:</w:t>
            </w:r>
          </w:p>
          <w:p w14:paraId="6DA99758" w14:textId="77777777" w:rsidR="006A4BBB" w:rsidRDefault="00000000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samostalnog prijavitelja ili glavnog partnera, ako je primjenjivo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F1EC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  <w:tr w:rsidR="006A4BBB" w14:paraId="05593EAD" w14:textId="77777777" w:rsidTr="009D701F">
        <w:trPr>
          <w:trHeight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652903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Adresa Korisnik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12E9" w14:textId="77777777" w:rsidR="006A4BBB" w:rsidRDefault="006A4B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BBB" w14:paraId="7E8A893C" w14:textId="77777777" w:rsidTr="009D701F">
        <w:trPr>
          <w:trHeight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63802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OIB Korisnik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714E" w14:textId="77777777" w:rsidR="006A4BBB" w:rsidRDefault="006A4B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BBB" w14:paraId="43645827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11D366" w14:textId="77777777" w:rsidR="006A4BBB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stven identifikacijski broj Zahtjeva za potporu/prijave projekta:</w:t>
            </w:r>
          </w:p>
          <w:p w14:paraId="40E7D954" w14:textId="77777777" w:rsidR="006A4BBB" w:rsidRDefault="00000000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koji je dodijelio LAG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4D3A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  <w:tr w:rsidR="006A4BBB" w14:paraId="295831BE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242CB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Razdoblje na koje se Izvješće odnosi:</w:t>
            </w:r>
          </w:p>
          <w:p w14:paraId="67095AEF" w14:textId="77777777" w:rsidR="006A4BBB" w:rsidRDefault="00000000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25FF5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  <w:tr w:rsidR="006A4BBB" w14:paraId="5380B6AD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903B1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Krajnji rok za dostavu Zahtjeva za isplatu iz LAG natječaja:</w:t>
            </w:r>
          </w:p>
          <w:p w14:paraId="388F6396" w14:textId="77777777" w:rsidR="006A4BBB" w:rsidRDefault="00000000">
            <w:pP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hr-HR"/>
              </w:rPr>
              <w:t>(Upisati: od dan, mjesec, godina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C3380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</w:tbl>
    <w:p w14:paraId="596ACF66" w14:textId="77777777" w:rsidR="00C147D5" w:rsidRDefault="00C147D5">
      <w:pPr>
        <w:spacing w:line="360" w:lineRule="auto"/>
        <w:jc w:val="both"/>
        <w:rPr>
          <w:rFonts w:ascii="Calibri Light" w:eastAsia="Calibri" w:hAnsi="Calibri Light" w:cs="Calibri Light"/>
        </w:rPr>
      </w:pPr>
    </w:p>
    <w:tbl>
      <w:tblPr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6A4BBB" w14:paraId="63E17AC0" w14:textId="77777777">
        <w:trPr>
          <w:trHeight w:hRule="exact" w:val="397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AE87BC8" w14:textId="293550CE" w:rsidR="006A4BBB" w:rsidRDefault="00000000">
            <w:pPr>
              <w:spacing w:line="36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 PROVEDENE AKTIVNOSTI</w:t>
            </w:r>
            <w:r w:rsidR="00146832">
              <w:rPr>
                <w:rFonts w:ascii="Calibri" w:eastAsia="Calibri" w:hAnsi="Calibri" w:cs="Calibri"/>
                <w:b/>
                <w:lang w:eastAsia="hr-HR"/>
              </w:rPr>
              <w:t xml:space="preserve"> I OSTVARENJE PLANIRANIH POKAZATELJA</w:t>
            </w:r>
          </w:p>
        </w:tc>
      </w:tr>
      <w:tr w:rsidR="006A4BBB" w14:paraId="127DC26F" w14:textId="77777777" w:rsidTr="00C147D5">
        <w:trPr>
          <w:trHeight w:hRule="exact" w:val="2244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272" w14:textId="147D6BA5" w:rsidR="00146832" w:rsidRDefault="00054B96" w:rsidP="00E06BD6">
            <w:pPr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Navedite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dosad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provedene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aktivnosti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u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projektu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i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ostvaren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pokazatelj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vezan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uz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proveden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aktivnosti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.</w:t>
            </w:r>
          </w:p>
        </w:tc>
      </w:tr>
      <w:tr w:rsidR="00146832" w14:paraId="2F4A9977" w14:textId="77777777" w:rsidTr="00C147D5">
        <w:trPr>
          <w:trHeight w:hRule="exact" w:val="401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8F7A38F" w14:textId="5ED71FF2" w:rsidR="00146832" w:rsidRDefault="00146832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1.</w:t>
            </w:r>
            <w:r w:rsidR="00C147D5">
              <w:rPr>
                <w:rFonts w:ascii="Calibri" w:eastAsia="Calibri" w:hAnsi="Calibri" w:cs="Calibri"/>
                <w:b/>
                <w:lang w:eastAsia="hr-HR"/>
              </w:rPr>
              <w:t xml:space="preserve"> O</w:t>
            </w:r>
            <w:r w:rsidR="00BE56E2">
              <w:rPr>
                <w:rFonts w:ascii="Calibri" w:eastAsia="Calibri" w:hAnsi="Calibri" w:cs="Calibri"/>
                <w:b/>
                <w:lang w:eastAsia="hr-HR"/>
              </w:rPr>
              <w:t>stvareni pokazatelji iz Strateškog plana Zajedničke poljoprivredne politike</w:t>
            </w:r>
          </w:p>
        </w:tc>
      </w:tr>
      <w:tr w:rsidR="00146832" w14:paraId="044D0DBC" w14:textId="77777777" w:rsidTr="00146832">
        <w:trPr>
          <w:trHeight w:hRule="exact" w:val="1002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C8D" w14:textId="2C00F358" w:rsidR="00146832" w:rsidRDefault="00DF25D1" w:rsidP="00DF25D1">
            <w:pPr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lastRenderedPageBreak/>
              <w:t>Ukolik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se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Korisnik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jav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ojek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zva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prino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kazateljim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iz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SP ZPP-a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t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za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i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bodov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razlož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jes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li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lanira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kazatelj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/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rezulta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eni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dosad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provedenim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aktivnostim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te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krijep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kazim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  <w:tr w:rsidR="00146832" w14:paraId="50EAC0F5" w14:textId="77777777" w:rsidTr="00146832">
        <w:trPr>
          <w:trHeight w:hRule="exact" w:val="42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F0B8B4" w14:textId="5BB51194" w:rsidR="00146832" w:rsidRDefault="00146832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2.</w:t>
            </w:r>
            <w:r w:rsidR="00C147D5">
              <w:rPr>
                <w:rFonts w:ascii="Calibri" w:eastAsia="Calibri" w:hAnsi="Calibri" w:cs="Calibri"/>
                <w:b/>
                <w:lang w:eastAsia="hr-HR"/>
              </w:rPr>
              <w:t xml:space="preserve"> </w:t>
            </w:r>
            <w:r w:rsidR="00BE56E2">
              <w:rPr>
                <w:rFonts w:ascii="Calibri" w:eastAsia="Calibri" w:hAnsi="Calibri" w:cs="Calibri"/>
                <w:b/>
                <w:lang w:eastAsia="hr-HR"/>
              </w:rPr>
              <w:t>Ostvareni pokazatelji koji doprinose konceptu Pametnih sela</w:t>
            </w:r>
          </w:p>
        </w:tc>
      </w:tr>
      <w:tr w:rsidR="00146832" w14:paraId="52C46F74" w14:textId="77777777" w:rsidTr="00DF25D1">
        <w:trPr>
          <w:trHeight w:hRule="exact" w:val="1268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D5B" w14:textId="650E69BC" w:rsidR="00146832" w:rsidRDefault="00DF25D1" w:rsidP="00DF25D1">
            <w:pPr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kolik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se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Korisnik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jav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ojek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zva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prino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koncept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ametnih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sel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t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za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i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bodov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razlož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jes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li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lanira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kazatelj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/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rezulta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e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u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dosad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provedenim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aktivnostima</w:t>
            </w:r>
            <w:proofErr w:type="spellEnd"/>
            <w:r w:rsidR="007236AA"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te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krijep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kazim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  <w:tr w:rsidR="00146832" w14:paraId="1052DE6D" w14:textId="77777777" w:rsidTr="00146832">
        <w:trPr>
          <w:trHeight w:hRule="exact" w:val="42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9CB88FA" w14:textId="172F4791" w:rsidR="00146832" w:rsidRDefault="00146832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3.</w:t>
            </w:r>
            <w:r w:rsidR="00C147D5">
              <w:rPr>
                <w:rFonts w:ascii="Calibri" w:eastAsia="Calibri" w:hAnsi="Calibri" w:cs="Calibri"/>
                <w:b/>
                <w:lang w:eastAsia="hr-HR"/>
              </w:rPr>
              <w:t xml:space="preserve"> </w:t>
            </w:r>
            <w:r w:rsidR="00BE56E2">
              <w:rPr>
                <w:rFonts w:ascii="Calibri" w:eastAsia="Calibri" w:hAnsi="Calibri" w:cs="Calibri"/>
                <w:b/>
                <w:lang w:eastAsia="hr-HR"/>
              </w:rPr>
              <w:t>Ostvareni pokazatelji vezani uz doprinos dodanoj vrijednosti LEADER-a</w:t>
            </w:r>
          </w:p>
        </w:tc>
      </w:tr>
      <w:tr w:rsidR="00146832" w14:paraId="490E47A7" w14:textId="77777777" w:rsidTr="00DF25D1">
        <w:trPr>
          <w:trHeight w:hRule="exact" w:val="140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9DD" w14:textId="74FB34F3" w:rsidR="00146832" w:rsidRPr="00EF348D" w:rsidRDefault="00EF348D" w:rsidP="00EF348D">
            <w:pPr>
              <w:contextualSpacing/>
              <w:jc w:val="both"/>
              <w:rPr>
                <w:rFonts w:asciiTheme="minorHAnsi" w:eastAsia="Calibri" w:hAnsiTheme="minorHAnsi" w:cstheme="minorHAnsi"/>
                <w:lang w:val="it-IT" w:eastAsia="hr-HR"/>
              </w:rPr>
            </w:pP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kolik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se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Korisnik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jav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ojek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zva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prino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danoj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vrijednos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LEADER-a 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t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za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i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bodov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razlož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jes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li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lanira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kazatelj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/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rezulta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e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u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dosad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provedenim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aktivnostima</w:t>
            </w:r>
            <w:proofErr w:type="spellEnd"/>
            <w:r w:rsidR="007236AA"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te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krijep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kazima</w:t>
            </w:r>
            <w:proofErr w:type="spellEnd"/>
            <w:r w:rsidR="00DF25D1"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  <w:tr w:rsidR="00EF348D" w14:paraId="06E23CF2" w14:textId="77777777" w:rsidTr="00EF348D">
        <w:trPr>
          <w:trHeight w:hRule="exact" w:val="444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8949343" w14:textId="01779441" w:rsidR="00EF348D" w:rsidRPr="00EF348D" w:rsidRDefault="00EF348D" w:rsidP="00EF348D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</w:pPr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 xml:space="preserve">2.4. </w:t>
            </w:r>
            <w:proofErr w:type="spellStart"/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>Prilozi</w:t>
            </w:r>
            <w:proofErr w:type="spellEnd"/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>izvještaju</w:t>
            </w:r>
            <w:proofErr w:type="spellEnd"/>
          </w:p>
        </w:tc>
      </w:tr>
      <w:tr w:rsidR="00EF348D" w14:paraId="6F9B1CF8" w14:textId="77777777" w:rsidTr="00EF348D">
        <w:trPr>
          <w:trHeight w:hRule="exact" w:val="1543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F2C3" w14:textId="281A97A2" w:rsidR="00EF348D" w:rsidRPr="00EF348D" w:rsidRDefault="00EF348D" w:rsidP="00EF348D">
            <w:pPr>
              <w:contextualSpacing/>
              <w:jc w:val="both"/>
              <w:rPr>
                <w:rFonts w:asciiTheme="minorHAnsi" w:eastAsia="Calibri" w:hAnsiTheme="minorHAnsi" w:cstheme="minorHAnsi"/>
                <w:lang w:val="it-IT" w:eastAsia="hr-HR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Veza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uz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itanj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2.1./2.2./2.3.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uz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ovaj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izvještaj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dostavit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log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dokaz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)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ostvarenj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kazatelja</w:t>
            </w:r>
            <w:proofErr w:type="spellEnd"/>
            <w:r w:rsidR="008361C9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8361C9">
              <w:rPr>
                <w:rFonts w:asciiTheme="minorHAnsi" w:eastAsia="Calibri" w:hAnsiTheme="minorHAnsi" w:cstheme="minorHAnsi"/>
                <w:lang w:val="it-IT" w:eastAsia="hr-HR"/>
              </w:rPr>
              <w:t>kao</w:t>
            </w:r>
            <w:proofErr w:type="spellEnd"/>
            <w:r w:rsidR="008361C9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pi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ED3627">
              <w:rPr>
                <w:rFonts w:asciiTheme="minorHAnsi" w:eastAsia="Calibri" w:hAnsiTheme="minorHAnsi" w:cstheme="minorHAnsi"/>
                <w:lang w:val="it-IT" w:eastAsia="hr-HR"/>
              </w:rPr>
              <w:t>priloženih</w:t>
            </w:r>
            <w:proofErr w:type="spellEnd"/>
            <w:r w:rsidR="00ED3627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ED3627">
              <w:rPr>
                <w:rFonts w:asciiTheme="minorHAnsi" w:eastAsia="Calibri" w:hAnsiTheme="minorHAnsi" w:cstheme="minorHAnsi"/>
                <w:lang w:val="it-IT" w:eastAsia="hr-HR"/>
              </w:rPr>
              <w:t>dokumena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(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veznic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izvor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jav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pisn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liste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fotografij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volontersk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govor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izjav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dluk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sl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.)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</w:tbl>
    <w:p w14:paraId="7D98C8D4" w14:textId="77777777" w:rsidR="006A4BBB" w:rsidRDefault="006A4BBB">
      <w:pPr>
        <w:spacing w:line="360" w:lineRule="auto"/>
        <w:jc w:val="both"/>
        <w:rPr>
          <w:rFonts w:ascii="Calibri Light" w:eastAsia="Calibri" w:hAnsi="Calibri Light" w:cs="Calibri Light"/>
        </w:rPr>
      </w:pP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9832"/>
      </w:tblGrid>
      <w:tr w:rsidR="006A4BBB" w14:paraId="3F989613" w14:textId="77777777">
        <w:trPr>
          <w:trHeight w:hRule="exact" w:val="397"/>
          <w:jc w:val="center"/>
        </w:trPr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95D692B" w14:textId="77777777" w:rsidR="006A4BBB" w:rsidRDefault="00000000">
            <w:pPr>
              <w:spacing w:line="36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3. PLANIRANE AKTIVNOSTI U NAREDNOM RAZDOBLJU</w:t>
            </w:r>
          </w:p>
        </w:tc>
      </w:tr>
      <w:tr w:rsidR="006A4BBB" w14:paraId="43A99CA3" w14:textId="77777777">
        <w:trPr>
          <w:trHeight w:hRule="exact" w:val="2268"/>
          <w:jc w:val="center"/>
        </w:trPr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F9E" w14:textId="3A8ED22E" w:rsidR="006A4BBB" w:rsidRDefault="006A4BBB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</w:p>
        </w:tc>
      </w:tr>
    </w:tbl>
    <w:p w14:paraId="2581D8FF" w14:textId="77777777" w:rsidR="008C28BC" w:rsidRDefault="008C28BC">
      <w:pPr>
        <w:spacing w:line="360" w:lineRule="auto"/>
        <w:rPr>
          <w:rFonts w:ascii="Calibri Light" w:eastAsia="Calibri" w:hAnsi="Calibri Light" w:cs="Calibri Light"/>
        </w:rPr>
      </w:pPr>
    </w:p>
    <w:p w14:paraId="3A2DEC45" w14:textId="77777777" w:rsidR="006A4BBB" w:rsidRDefault="0000000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____________________, ___________________ godine</w:t>
      </w:r>
    </w:p>
    <w:p w14:paraId="0ECDED49" w14:textId="77777777" w:rsidR="006A4BBB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mjesto i datum) </w:t>
      </w:r>
    </w:p>
    <w:p w14:paraId="0D14B14F" w14:textId="77777777" w:rsidR="006A4BBB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DE2E87B" w14:textId="77777777" w:rsidR="006A4BBB" w:rsidRDefault="0000000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e i prezime odgovorne osobe)</w:t>
      </w:r>
    </w:p>
    <w:p w14:paraId="34FDAD25" w14:textId="77777777" w:rsidR="006A4BBB" w:rsidRDefault="006A4BB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E84507" w14:textId="77777777" w:rsidR="006A4BBB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23ACD631" w14:textId="77777777" w:rsidR="006A4BBB" w:rsidRDefault="0000000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tpis odgovorne osobe i pečat, ako je primjenjivo)</w:t>
      </w:r>
    </w:p>
    <w:p w14:paraId="38A1D591" w14:textId="77777777" w:rsidR="006A4BBB" w:rsidRDefault="006A4BB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38AFC42" w14:textId="77777777" w:rsidR="006A4BBB" w:rsidRDefault="0000000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pomena: Potpis i pečat korisnika ne smiju biti zasebno na posebnoj stranici.</w:t>
      </w:r>
    </w:p>
    <w:p w14:paraId="6B6EFFAC" w14:textId="77777777" w:rsidR="006A4BBB" w:rsidRDefault="006A4BBB"/>
    <w:p w14:paraId="1C535981" w14:textId="77777777" w:rsidR="006A4BBB" w:rsidRDefault="006A4BB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A4B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6348" w14:textId="77777777" w:rsidR="00217652" w:rsidRDefault="00217652">
      <w:r>
        <w:separator/>
      </w:r>
    </w:p>
  </w:endnote>
  <w:endnote w:type="continuationSeparator" w:id="0">
    <w:p w14:paraId="25D692CB" w14:textId="77777777" w:rsidR="00217652" w:rsidRDefault="0021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054924D8" w14:textId="77777777" w:rsidR="006A4BBB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71CBA" w14:textId="77777777" w:rsidR="006A4BBB" w:rsidRDefault="006A4B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917199"/>
      <w:docPartObj>
        <w:docPartGallery w:val="Page Numbers (Bottom of Page)"/>
        <w:docPartUnique/>
      </w:docPartObj>
    </w:sdtPr>
    <w:sdtContent>
      <w:p w14:paraId="385032EB" w14:textId="77777777" w:rsidR="006A4BBB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E3FDA" w14:textId="77777777" w:rsidR="006A4BBB" w:rsidRDefault="006A4B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EC9D" w14:textId="77777777" w:rsidR="00217652" w:rsidRDefault="00217652">
      <w:pPr>
        <w:rPr>
          <w:sz w:val="12"/>
        </w:rPr>
      </w:pPr>
      <w:r>
        <w:separator/>
      </w:r>
    </w:p>
  </w:footnote>
  <w:footnote w:type="continuationSeparator" w:id="0">
    <w:p w14:paraId="4BB47227" w14:textId="77777777" w:rsidR="00217652" w:rsidRDefault="00217652">
      <w:pPr>
        <w:rPr>
          <w:sz w:val="12"/>
        </w:rPr>
      </w:pPr>
      <w:r>
        <w:continuationSeparator/>
      </w:r>
    </w:p>
  </w:footnote>
  <w:footnote w:id="1">
    <w:p w14:paraId="30F4F5FB" w14:textId="0D643EB3" w:rsidR="006A4BBB" w:rsidRDefault="00000000">
      <w:pPr>
        <w:pStyle w:val="Tekstfusnote"/>
        <w:jc w:val="both"/>
        <w:rPr>
          <w:rFonts w:ascii="Arial Narrow" w:hAnsi="Arial Narrow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Ovaj Izvještaj dostavlja se LAG-u svak</w:t>
      </w:r>
      <w:r w:rsidR="00861921">
        <w:rPr>
          <w:rFonts w:ascii="Calibri Light" w:hAnsi="Calibri Light" w:cs="Calibri Light"/>
          <w:sz w:val="18"/>
          <w:szCs w:val="18"/>
        </w:rPr>
        <w:t>ih</w:t>
      </w:r>
      <w:r>
        <w:rPr>
          <w:rFonts w:ascii="Calibri Light" w:hAnsi="Calibri Light" w:cs="Calibri Light"/>
          <w:sz w:val="18"/>
          <w:szCs w:val="18"/>
        </w:rPr>
        <w:t xml:space="preserve"> (</w:t>
      </w:r>
      <w:r w:rsidR="00861921">
        <w:rPr>
          <w:rFonts w:ascii="Calibri Light" w:hAnsi="Calibri Light" w:cs="Calibri Light"/>
          <w:sz w:val="18"/>
          <w:szCs w:val="18"/>
        </w:rPr>
        <w:t>6</w:t>
      </w:r>
      <w:r>
        <w:rPr>
          <w:rFonts w:ascii="Calibri Light" w:hAnsi="Calibri Light" w:cs="Calibri Light"/>
          <w:sz w:val="18"/>
          <w:szCs w:val="18"/>
        </w:rPr>
        <w:t>) mjesec</w:t>
      </w:r>
      <w:r w:rsidR="00861921">
        <w:rPr>
          <w:rFonts w:ascii="Calibri Light" w:hAnsi="Calibri Light" w:cs="Calibri Light"/>
          <w:sz w:val="18"/>
          <w:szCs w:val="18"/>
        </w:rPr>
        <w:t>i</w:t>
      </w:r>
      <w:r>
        <w:rPr>
          <w:rFonts w:ascii="Calibri Light" w:hAnsi="Calibri Light" w:cs="Calibri Light"/>
          <w:sz w:val="18"/>
          <w:szCs w:val="18"/>
        </w:rPr>
        <w:t>, od donošenja Odluke o dodjeli sredstava do podnošenja konačnog Za</w:t>
      </w:r>
      <w:r w:rsidR="00861921">
        <w:rPr>
          <w:rFonts w:ascii="Calibri Light" w:hAnsi="Calibri Light" w:cs="Calibri Light"/>
          <w:sz w:val="18"/>
          <w:szCs w:val="18"/>
        </w:rPr>
        <w:t>h</w:t>
      </w:r>
      <w:r>
        <w:rPr>
          <w:rFonts w:ascii="Calibri Light" w:hAnsi="Calibri Light" w:cs="Calibri Light"/>
          <w:sz w:val="18"/>
          <w:szCs w:val="18"/>
        </w:rPr>
        <w:t>tjeva za isplatu.</w:t>
      </w:r>
      <w:r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6A4BBB" w14:paraId="1C2CDD46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9C8C07" w14:textId="77777777" w:rsidR="006A4BBB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6D240039" wp14:editId="192988AA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B4D3C5" w14:textId="77777777" w:rsidR="006A4BBB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696CA245" wp14:editId="079A19F8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17C75" w14:textId="77777777" w:rsidR="006A4BBB" w:rsidRDefault="006A4B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6A4BBB" w14:paraId="3D772CF5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BE2154" w14:textId="77777777" w:rsidR="006A4BBB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3DE2FDF6" wp14:editId="4835890E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18063" w14:textId="77777777" w:rsidR="006A4BBB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48D7AAE3" wp14:editId="14C3A746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04886D" w14:textId="77777777" w:rsidR="006A4BBB" w:rsidRDefault="006A4B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BB"/>
    <w:rsid w:val="00054B96"/>
    <w:rsid w:val="000B7196"/>
    <w:rsid w:val="000C00F8"/>
    <w:rsid w:val="000F7A7E"/>
    <w:rsid w:val="00100981"/>
    <w:rsid w:val="00146832"/>
    <w:rsid w:val="00182DDF"/>
    <w:rsid w:val="00217652"/>
    <w:rsid w:val="0025146F"/>
    <w:rsid w:val="00333368"/>
    <w:rsid w:val="00345086"/>
    <w:rsid w:val="00376C95"/>
    <w:rsid w:val="00377E2E"/>
    <w:rsid w:val="003B4229"/>
    <w:rsid w:val="0040559C"/>
    <w:rsid w:val="00423BED"/>
    <w:rsid w:val="00497E74"/>
    <w:rsid w:val="004A621F"/>
    <w:rsid w:val="00536BA4"/>
    <w:rsid w:val="00573DA0"/>
    <w:rsid w:val="005A4B5C"/>
    <w:rsid w:val="005C333D"/>
    <w:rsid w:val="005C620D"/>
    <w:rsid w:val="005E0A28"/>
    <w:rsid w:val="005E1B74"/>
    <w:rsid w:val="0065260B"/>
    <w:rsid w:val="0066207D"/>
    <w:rsid w:val="006A4BBB"/>
    <w:rsid w:val="007236AA"/>
    <w:rsid w:val="008361C9"/>
    <w:rsid w:val="00861921"/>
    <w:rsid w:val="008C28BC"/>
    <w:rsid w:val="00914959"/>
    <w:rsid w:val="009359F2"/>
    <w:rsid w:val="00940AFF"/>
    <w:rsid w:val="009C0E60"/>
    <w:rsid w:val="009D0D5A"/>
    <w:rsid w:val="009D701F"/>
    <w:rsid w:val="00A2211B"/>
    <w:rsid w:val="00A244A9"/>
    <w:rsid w:val="00A45408"/>
    <w:rsid w:val="00BE2656"/>
    <w:rsid w:val="00BE56E2"/>
    <w:rsid w:val="00BF29ED"/>
    <w:rsid w:val="00BF5454"/>
    <w:rsid w:val="00C147D5"/>
    <w:rsid w:val="00C55402"/>
    <w:rsid w:val="00D90E75"/>
    <w:rsid w:val="00DB37D3"/>
    <w:rsid w:val="00DE75EB"/>
    <w:rsid w:val="00DF25D1"/>
    <w:rsid w:val="00E06BD6"/>
    <w:rsid w:val="00E225C5"/>
    <w:rsid w:val="00E30A66"/>
    <w:rsid w:val="00ED3627"/>
    <w:rsid w:val="00EF348D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DB2"/>
  <w15:docId w15:val="{58FBF40F-6E9B-4885-BEE8-86C9310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0704C6"/>
    <w:rPr>
      <w:kern w:val="2"/>
      <w:sz w:val="20"/>
      <w:szCs w:val="20"/>
      <w14:ligatures w14:val="standardContextual"/>
    </w:rPr>
  </w:style>
  <w:style w:type="character" w:styleId="Brojretka">
    <w:name w:val="line number"/>
  </w:style>
  <w:style w:type="character" w:styleId="Referencakrajnjebiljek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704C6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ag Baranja</cp:lastModifiedBy>
  <cp:revision>74</cp:revision>
  <cp:lastPrinted>2025-08-22T07:10:00Z</cp:lastPrinted>
  <dcterms:created xsi:type="dcterms:W3CDTF">2025-03-14T09:03:00Z</dcterms:created>
  <dcterms:modified xsi:type="dcterms:W3CDTF">2025-08-26T08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